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BB" w:rsidRDefault="004156D0" w:rsidP="009516BB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56D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156D0" w:rsidRPr="004156D0" w:rsidRDefault="004156D0" w:rsidP="009516BB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6D0" w:rsidRDefault="00B56CDB" w:rsidP="00B56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ОУ Р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тюбинская</w:t>
      </w:r>
      <w:proofErr w:type="spellEnd"/>
      <w:r w:rsidR="00415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156D0">
        <w:rPr>
          <w:rFonts w:ascii="Times New Roman" w:hAnsi="Times New Roman" w:cs="Times New Roman"/>
          <w:sz w:val="24"/>
          <w:szCs w:val="24"/>
        </w:rPr>
        <w:t>ОШ</w:t>
      </w:r>
    </w:p>
    <w:p w:rsidR="009516BB" w:rsidRDefault="00B56CDB" w:rsidP="00951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ляратинс</w:t>
      </w:r>
      <w:r w:rsidR="004156D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4156D0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51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D0" w:rsidRPr="004156D0" w:rsidRDefault="004156D0" w:rsidP="00951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56CDB">
        <w:rPr>
          <w:rFonts w:ascii="Times New Roman" w:hAnsi="Times New Roman" w:cs="Times New Roman"/>
          <w:sz w:val="24"/>
          <w:szCs w:val="24"/>
        </w:rPr>
        <w:t xml:space="preserve">             Рамазанов А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126" w:rsidRDefault="009516BB" w:rsidP="0095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73E78">
        <w:rPr>
          <w:rFonts w:ascii="Times New Roman" w:hAnsi="Times New Roman" w:cs="Times New Roman"/>
          <w:sz w:val="24"/>
          <w:szCs w:val="24"/>
        </w:rPr>
        <w:t xml:space="preserve">  от «______» _____________ 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B35126" w:rsidRDefault="00B35126" w:rsidP="00A67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126" w:rsidRDefault="00B35126" w:rsidP="00A67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57" w:rsidRPr="00A67787" w:rsidRDefault="00174757" w:rsidP="00A67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</w:p>
    <w:p w:rsidR="005E465C" w:rsidRPr="00A67787" w:rsidRDefault="00174757" w:rsidP="00A67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посв</w:t>
      </w:r>
      <w:r w:rsidR="0095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щенных празднованию 100-летнему юбилею образования </w:t>
      </w:r>
      <w:r w:rsidR="00B3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67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Р </w:t>
      </w:r>
      <w:r w:rsidR="00415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134" w:rsidRPr="00A67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</w:t>
      </w:r>
      <w:r w:rsidR="00415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 w:rsidR="00B23134" w:rsidRPr="00A67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15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2BF8" w:rsidRPr="00A67787" w:rsidRDefault="00DB2BF8" w:rsidP="00A67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10572" w:type="dxa"/>
        <w:tblInd w:w="-743" w:type="dxa"/>
        <w:tblLook w:val="04A0"/>
      </w:tblPr>
      <w:tblGrid>
        <w:gridCol w:w="476"/>
        <w:gridCol w:w="4926"/>
        <w:gridCol w:w="1549"/>
        <w:gridCol w:w="3621"/>
      </w:tblGrid>
      <w:tr w:rsidR="009516BB" w:rsidRPr="00A67787" w:rsidTr="009516BB">
        <w:trPr>
          <w:trHeight w:val="746"/>
        </w:trPr>
        <w:tc>
          <w:tcPr>
            <w:tcW w:w="465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77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933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77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549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77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3625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77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9516BB" w:rsidRPr="00A67787" w:rsidTr="009516BB">
        <w:trPr>
          <w:trHeight w:val="1242"/>
        </w:trPr>
        <w:tc>
          <w:tcPr>
            <w:tcW w:w="465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77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A67787" w:rsidRDefault="009516BB" w:rsidP="00A67787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тические классные часы, беседы, устны</w:t>
            </w:r>
            <w:r w:rsidR="00B56C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журналы, посвященные 100-лети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ния ДАССР</w:t>
            </w:r>
          </w:p>
        </w:tc>
        <w:tc>
          <w:tcPr>
            <w:tcW w:w="1549" w:type="dxa"/>
          </w:tcPr>
          <w:p w:rsidR="009516BB" w:rsidRPr="00A67787" w:rsidRDefault="009516BB" w:rsidP="00A677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3625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</w:pPr>
            <w:r w:rsidRPr="00A677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К</w:t>
            </w:r>
            <w:r w:rsidR="00B56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л.рук1-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 xml:space="preserve"> кл</w:t>
            </w:r>
            <w:r w:rsidR="00B56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.</w:t>
            </w:r>
          </w:p>
        </w:tc>
      </w:tr>
      <w:tr w:rsidR="009516BB" w:rsidRPr="00A67787" w:rsidTr="009516BB">
        <w:trPr>
          <w:trHeight w:val="831"/>
        </w:trPr>
        <w:tc>
          <w:tcPr>
            <w:tcW w:w="465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77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A67787" w:rsidRDefault="009516BB" w:rsidP="00B351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уголков в школе</w:t>
            </w:r>
            <w:r w:rsidRPr="00A677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778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ященные 100-летию образования Д</w:t>
            </w:r>
            <w:r w:rsidRPr="00A67787">
              <w:rPr>
                <w:rFonts w:ascii="Times New Roman" w:hAnsi="Times New Roman" w:cs="Times New Roman"/>
                <w:sz w:val="26"/>
                <w:szCs w:val="26"/>
              </w:rPr>
              <w:t>АССР</w:t>
            </w:r>
          </w:p>
        </w:tc>
        <w:tc>
          <w:tcPr>
            <w:tcW w:w="1549" w:type="dxa"/>
          </w:tcPr>
          <w:p w:rsidR="009516BB" w:rsidRPr="00A67787" w:rsidRDefault="009516BB" w:rsidP="00A67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625" w:type="dxa"/>
          </w:tcPr>
          <w:p w:rsidR="009516BB" w:rsidRDefault="00B56CD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 xml:space="preserve">Кл.рук 1-9 </w:t>
            </w:r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.</w:t>
            </w:r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 xml:space="preserve"> </w:t>
            </w:r>
          </w:p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Учитель И</w:t>
            </w:r>
            <w:r w:rsidR="00B56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ЗО</w:t>
            </w:r>
          </w:p>
        </w:tc>
      </w:tr>
      <w:tr w:rsidR="009516BB" w:rsidRPr="00A67787" w:rsidTr="009516BB">
        <w:trPr>
          <w:trHeight w:val="913"/>
        </w:trPr>
        <w:tc>
          <w:tcPr>
            <w:tcW w:w="465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77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D134DF" w:rsidRDefault="009516BB" w:rsidP="009516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и мужества, посвященные лидерам революции в Дагестан</w:t>
            </w:r>
            <w:r w:rsidR="00673E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D134DF">
              <w:t xml:space="preserve"> </w:t>
            </w:r>
            <w:proofErr w:type="spellStart"/>
            <w:r w:rsidRPr="00D134DF">
              <w:t>Флэш-моб</w:t>
            </w:r>
            <w:proofErr w:type="spellEnd"/>
            <w:r w:rsidRPr="00D134DF">
              <w:t xml:space="preserve"> «Дорожи своей историей»</w:t>
            </w:r>
          </w:p>
          <w:p w:rsidR="009516BB" w:rsidRPr="00A67787" w:rsidRDefault="009516BB" w:rsidP="00A677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49" w:type="dxa"/>
          </w:tcPr>
          <w:p w:rsidR="009516BB" w:rsidRPr="00A67787" w:rsidRDefault="009516BB" w:rsidP="00A67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78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625" w:type="dxa"/>
          </w:tcPr>
          <w:p w:rsidR="009516BB" w:rsidRDefault="00B56CD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 xml:space="preserve">Кл.рук 1-9 </w:t>
            </w:r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.</w:t>
            </w:r>
          </w:p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Учитель истории</w:t>
            </w:r>
          </w:p>
        </w:tc>
      </w:tr>
      <w:tr w:rsidR="009516BB" w:rsidRPr="00A67787" w:rsidTr="009516BB">
        <w:trPr>
          <w:trHeight w:val="1129"/>
        </w:trPr>
        <w:tc>
          <w:tcPr>
            <w:tcW w:w="465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77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CD3F73" w:rsidRDefault="009516BB" w:rsidP="009516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и плакатов «Среди сверкающих вершин»</w:t>
            </w:r>
            <w:r w:rsidRPr="00CD3F73">
              <w:t xml:space="preserve"> Фотовыставка «Пейзажи родного края»</w:t>
            </w:r>
          </w:p>
          <w:p w:rsidR="009516BB" w:rsidRPr="00A67787" w:rsidRDefault="009516BB" w:rsidP="00A6778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9" w:type="dxa"/>
          </w:tcPr>
          <w:p w:rsidR="009516BB" w:rsidRPr="00A67787" w:rsidRDefault="009516BB" w:rsidP="00A677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6778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625" w:type="dxa"/>
          </w:tcPr>
          <w:p w:rsidR="009516BB" w:rsidRDefault="00B56CDB" w:rsidP="009516B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 xml:space="preserve">Кл.рук 1-9 </w:t>
            </w:r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.</w:t>
            </w:r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 xml:space="preserve"> </w:t>
            </w:r>
          </w:p>
          <w:p w:rsidR="009516BB" w:rsidRPr="00A67787" w:rsidRDefault="009516BB" w:rsidP="009516B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Учитель И</w:t>
            </w:r>
            <w:r w:rsidR="00B56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ЗО</w:t>
            </w:r>
          </w:p>
        </w:tc>
      </w:tr>
      <w:tr w:rsidR="009516BB" w:rsidRPr="00A67787" w:rsidTr="009516BB">
        <w:trPr>
          <w:trHeight w:val="853"/>
        </w:trPr>
        <w:tc>
          <w:tcPr>
            <w:tcW w:w="465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A67787" w:rsidRDefault="009516BB" w:rsidP="00A67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зыкальная композиция «Рожденная революцией»</w:t>
            </w:r>
          </w:p>
        </w:tc>
        <w:tc>
          <w:tcPr>
            <w:tcW w:w="1549" w:type="dxa"/>
          </w:tcPr>
          <w:p w:rsidR="009516BB" w:rsidRPr="00A67787" w:rsidRDefault="009516BB" w:rsidP="00A677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6778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25" w:type="dxa"/>
          </w:tcPr>
          <w:p w:rsidR="009516BB" w:rsidRPr="00A67787" w:rsidRDefault="00B56CD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Кл.рук 1-9</w:t>
            </w:r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кл учитель русского языка , литературы.</w:t>
            </w:r>
          </w:p>
        </w:tc>
      </w:tr>
      <w:tr w:rsidR="009516BB" w:rsidRPr="00A67787" w:rsidTr="009516BB">
        <w:trPr>
          <w:trHeight w:val="645"/>
        </w:trPr>
        <w:tc>
          <w:tcPr>
            <w:tcW w:w="465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A67787" w:rsidRDefault="009516BB" w:rsidP="00A677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ревнования в рамках празднования 100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ССР</w:t>
            </w:r>
          </w:p>
        </w:tc>
        <w:tc>
          <w:tcPr>
            <w:tcW w:w="1549" w:type="dxa"/>
          </w:tcPr>
          <w:p w:rsidR="009516BB" w:rsidRPr="00A67787" w:rsidRDefault="009516BB" w:rsidP="00A677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6778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25" w:type="dxa"/>
          </w:tcPr>
          <w:p w:rsidR="009516BB" w:rsidRPr="00A67787" w:rsidRDefault="00B56CD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 xml:space="preserve">Кл.рук 1-9 </w:t>
            </w:r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>.</w:t>
            </w:r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  <w:t xml:space="preserve"> учитель Физической культуры.</w:t>
            </w:r>
          </w:p>
        </w:tc>
      </w:tr>
      <w:tr w:rsidR="009516BB" w:rsidRPr="00A67787" w:rsidTr="009516BB">
        <w:trPr>
          <w:trHeight w:val="620"/>
        </w:trPr>
        <w:tc>
          <w:tcPr>
            <w:tcW w:w="465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A67787" w:rsidRDefault="009516BB" w:rsidP="00A677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7787">
              <w:rPr>
                <w:rFonts w:ascii="Times New Roman" w:hAnsi="Times New Roman" w:cs="Times New Roman"/>
                <w:sz w:val="26"/>
                <w:szCs w:val="26"/>
              </w:rPr>
              <w:t>Литературный вечер «Мелодии и краски родного края» (8-11 классы)</w:t>
            </w:r>
          </w:p>
        </w:tc>
        <w:tc>
          <w:tcPr>
            <w:tcW w:w="1549" w:type="dxa"/>
          </w:tcPr>
          <w:p w:rsidR="009516BB" w:rsidRPr="00A67787" w:rsidRDefault="009516BB" w:rsidP="00A677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6778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25" w:type="dxa"/>
          </w:tcPr>
          <w:p w:rsidR="009516BB" w:rsidRPr="00A67787" w:rsidRDefault="00B56CD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-9 </w:t>
            </w:r>
            <w:proofErr w:type="spellStart"/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итель</w:t>
            </w:r>
            <w:proofErr w:type="spellEnd"/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дного языка</w:t>
            </w:r>
          </w:p>
        </w:tc>
      </w:tr>
      <w:tr w:rsidR="009516BB" w:rsidRPr="00A67787" w:rsidTr="009516BB">
        <w:trPr>
          <w:trHeight w:val="382"/>
        </w:trPr>
        <w:tc>
          <w:tcPr>
            <w:tcW w:w="465" w:type="dxa"/>
          </w:tcPr>
          <w:p w:rsidR="009516BB" w:rsidRPr="00A67787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A67787" w:rsidRDefault="009516BB" w:rsidP="00951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книжных  выставок, тематических стендов «Дагест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й край родной»</w:t>
            </w:r>
          </w:p>
        </w:tc>
        <w:tc>
          <w:tcPr>
            <w:tcW w:w="1549" w:type="dxa"/>
          </w:tcPr>
          <w:p w:rsidR="009516BB" w:rsidRPr="00A67787" w:rsidRDefault="009516BB" w:rsidP="00A677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3625" w:type="dxa"/>
          </w:tcPr>
          <w:p w:rsidR="009516BB" w:rsidRPr="00A67787" w:rsidRDefault="00B56CD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-9 </w:t>
            </w:r>
            <w:proofErr w:type="spellStart"/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иблиотекарь.</w:t>
            </w:r>
          </w:p>
        </w:tc>
      </w:tr>
      <w:tr w:rsidR="009516BB" w:rsidRPr="00A67787" w:rsidTr="009516BB">
        <w:trPr>
          <w:trHeight w:val="382"/>
        </w:trPr>
        <w:tc>
          <w:tcPr>
            <w:tcW w:w="465" w:type="dxa"/>
          </w:tcPr>
          <w:p w:rsidR="009516BB" w:rsidRDefault="004156D0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Default="009516BB" w:rsidP="00951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4DF">
              <w:t>Конкурс: «</w:t>
            </w:r>
            <w:r>
              <w:t xml:space="preserve">Дагестанская </w:t>
            </w:r>
            <w:r w:rsidRPr="00D134DF">
              <w:t>национальная кухня»</w:t>
            </w:r>
          </w:p>
        </w:tc>
        <w:tc>
          <w:tcPr>
            <w:tcW w:w="1549" w:type="dxa"/>
          </w:tcPr>
          <w:p w:rsidR="009516BB" w:rsidRDefault="009516BB" w:rsidP="00A677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625" w:type="dxa"/>
          </w:tcPr>
          <w:p w:rsidR="009516BB" w:rsidRDefault="00B56CD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-9 </w:t>
            </w:r>
            <w:proofErr w:type="spellStart"/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9516BB" w:rsidRPr="00A67787" w:rsidTr="004156D0">
        <w:trPr>
          <w:trHeight w:val="519"/>
        </w:trPr>
        <w:tc>
          <w:tcPr>
            <w:tcW w:w="465" w:type="dxa"/>
          </w:tcPr>
          <w:p w:rsidR="009516BB" w:rsidRDefault="004156D0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Default="009516BB" w:rsidP="009516BB">
            <w:pPr>
              <w:shd w:val="clear" w:color="auto" w:fill="FFFFFF"/>
            </w:pPr>
            <w:r w:rsidRPr="006530AE">
              <w:t>Просмотр фильма:</w:t>
            </w:r>
          </w:p>
          <w:p w:rsidR="009516BB" w:rsidRPr="006530AE" w:rsidRDefault="009516BB" w:rsidP="009516BB">
            <w:pPr>
              <w:shd w:val="clear" w:color="auto" w:fill="FFFFFF"/>
            </w:pPr>
            <w:r w:rsidRPr="006530AE">
              <w:t xml:space="preserve"> «Исторические места </w:t>
            </w:r>
            <w:r>
              <w:t>Дагестана</w:t>
            </w:r>
            <w:r w:rsidRPr="006530AE">
              <w:t>»</w:t>
            </w:r>
          </w:p>
          <w:p w:rsidR="009516BB" w:rsidRDefault="009516BB" w:rsidP="009516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:rsidR="009516BB" w:rsidRDefault="009516BB" w:rsidP="00A677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3625" w:type="dxa"/>
          </w:tcPr>
          <w:p w:rsidR="009516BB" w:rsidRDefault="00B56CDB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-9 </w:t>
            </w:r>
            <w:proofErr w:type="spellStart"/>
            <w:r w:rsidR="009516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156D0" w:rsidRPr="00A67787" w:rsidTr="004156D0">
        <w:trPr>
          <w:trHeight w:val="519"/>
        </w:trPr>
        <w:tc>
          <w:tcPr>
            <w:tcW w:w="465" w:type="dxa"/>
          </w:tcPr>
          <w:p w:rsidR="004156D0" w:rsidRDefault="004156D0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0" w:rsidRPr="006530AE" w:rsidRDefault="004156D0" w:rsidP="009516BB">
            <w:pPr>
              <w:shd w:val="clear" w:color="auto" w:fill="FFFFFF"/>
            </w:pPr>
            <w:r>
              <w:t>Подведение итогов празднования 100-летия автономии Дагестана</w:t>
            </w:r>
          </w:p>
        </w:tc>
        <w:tc>
          <w:tcPr>
            <w:tcW w:w="1549" w:type="dxa"/>
          </w:tcPr>
          <w:p w:rsidR="004156D0" w:rsidRDefault="004156D0" w:rsidP="00A677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25" w:type="dxa"/>
          </w:tcPr>
          <w:p w:rsidR="004156D0" w:rsidRDefault="004156D0" w:rsidP="00A677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</w:t>
            </w:r>
          </w:p>
        </w:tc>
      </w:tr>
    </w:tbl>
    <w:p w:rsidR="009516BB" w:rsidRDefault="009516BB" w:rsidP="00A6778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67787" w:rsidRPr="00A67787" w:rsidRDefault="009516BB" w:rsidP="009516BB">
      <w:pPr>
        <w:pStyle w:val="a5"/>
        <w:tabs>
          <w:tab w:val="left" w:pos="5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B56CDB">
        <w:rPr>
          <w:rFonts w:ascii="Times New Roman" w:hAnsi="Times New Roman" w:cs="Times New Roman"/>
          <w:sz w:val="26"/>
          <w:szCs w:val="26"/>
        </w:rPr>
        <w:t>м. директора по ВР</w:t>
      </w:r>
      <w:r w:rsidR="00B56CD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56CDB">
        <w:rPr>
          <w:rFonts w:ascii="Times New Roman" w:hAnsi="Times New Roman" w:cs="Times New Roman"/>
          <w:sz w:val="26"/>
          <w:szCs w:val="26"/>
        </w:rPr>
        <w:t>Абдулаева</w:t>
      </w:r>
      <w:proofErr w:type="spellEnd"/>
      <w:r w:rsidR="00B56CDB">
        <w:rPr>
          <w:rFonts w:ascii="Times New Roman" w:hAnsi="Times New Roman" w:cs="Times New Roman"/>
          <w:sz w:val="26"/>
          <w:szCs w:val="26"/>
        </w:rPr>
        <w:t xml:space="preserve"> З.М.</w:t>
      </w:r>
    </w:p>
    <w:sectPr w:rsidR="00A67787" w:rsidRPr="00A67787" w:rsidSect="00FD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5C8E"/>
    <w:rsid w:val="000C6003"/>
    <w:rsid w:val="0010172F"/>
    <w:rsid w:val="00174757"/>
    <w:rsid w:val="0018393E"/>
    <w:rsid w:val="00190176"/>
    <w:rsid w:val="001C3001"/>
    <w:rsid w:val="001C317A"/>
    <w:rsid w:val="00215C8E"/>
    <w:rsid w:val="002163B3"/>
    <w:rsid w:val="00312163"/>
    <w:rsid w:val="00345B30"/>
    <w:rsid w:val="00347567"/>
    <w:rsid w:val="00354860"/>
    <w:rsid w:val="003913E7"/>
    <w:rsid w:val="00405C67"/>
    <w:rsid w:val="004156D0"/>
    <w:rsid w:val="004C76CF"/>
    <w:rsid w:val="005E465C"/>
    <w:rsid w:val="00673E78"/>
    <w:rsid w:val="007273B9"/>
    <w:rsid w:val="007735F3"/>
    <w:rsid w:val="007B2E76"/>
    <w:rsid w:val="0093091D"/>
    <w:rsid w:val="00930F11"/>
    <w:rsid w:val="009516BB"/>
    <w:rsid w:val="00A67787"/>
    <w:rsid w:val="00A7321C"/>
    <w:rsid w:val="00AF60DB"/>
    <w:rsid w:val="00B23134"/>
    <w:rsid w:val="00B35126"/>
    <w:rsid w:val="00B56CDB"/>
    <w:rsid w:val="00B90984"/>
    <w:rsid w:val="00C005BC"/>
    <w:rsid w:val="00D64A0E"/>
    <w:rsid w:val="00D66464"/>
    <w:rsid w:val="00D74A45"/>
    <w:rsid w:val="00DB2BF8"/>
    <w:rsid w:val="00DB34B9"/>
    <w:rsid w:val="00DD3494"/>
    <w:rsid w:val="00F05E7A"/>
    <w:rsid w:val="00F81F94"/>
    <w:rsid w:val="00FD4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321C"/>
    <w:pPr>
      <w:spacing w:after="0" w:line="240" w:lineRule="auto"/>
    </w:pPr>
  </w:style>
  <w:style w:type="paragraph" w:customStyle="1" w:styleId="ConsPlusNonformat">
    <w:name w:val="ConsPlusNonformat"/>
    <w:uiPriority w:val="99"/>
    <w:rsid w:val="00951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8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2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CE41-67E1-4369-BE22-0EDE47E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Магнат</cp:lastModifiedBy>
  <cp:revision>2</cp:revision>
  <cp:lastPrinted>2021-01-11T06:58:00Z</cp:lastPrinted>
  <dcterms:created xsi:type="dcterms:W3CDTF">2021-01-11T11:15:00Z</dcterms:created>
  <dcterms:modified xsi:type="dcterms:W3CDTF">2021-01-11T11:15:00Z</dcterms:modified>
</cp:coreProperties>
</file>